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F82" w:rsidRDefault="00B65F82" w:rsidP="00592137">
      <w:pPr>
        <w:rPr>
          <w:b/>
        </w:rPr>
      </w:pPr>
    </w:p>
    <w:p w:rsidR="00B9613E" w:rsidRPr="00022AE6" w:rsidRDefault="00B9613E" w:rsidP="00B9613E">
      <w:pPr>
        <w:jc w:val="center"/>
        <w:rPr>
          <w:rFonts w:ascii="Verdana" w:hAnsi="Verdana"/>
          <w:b/>
        </w:rPr>
      </w:pPr>
      <w:r w:rsidRPr="00022AE6">
        <w:rPr>
          <w:rFonts w:ascii="Verdana" w:hAnsi="Verdana"/>
          <w:b/>
        </w:rPr>
        <w:t>Scuola………………</w:t>
      </w:r>
    </w:p>
    <w:p w:rsidR="00B9613E" w:rsidRDefault="00B9613E" w:rsidP="00B9613E">
      <w:pPr>
        <w:rPr>
          <w:rFonts w:ascii="Verdana" w:hAnsi="Verdana"/>
        </w:rPr>
      </w:pPr>
    </w:p>
    <w:p w:rsidR="00B9613E" w:rsidRPr="00D950C2" w:rsidRDefault="00B9613E" w:rsidP="00B9613E">
      <w:pPr>
        <w:rPr>
          <w:rFonts w:ascii="Verdana" w:hAnsi="Verdana"/>
        </w:rPr>
      </w:pPr>
    </w:p>
    <w:tbl>
      <w:tblPr>
        <w:tblW w:w="0" w:type="auto"/>
        <w:tblInd w:w="448" w:type="dxa"/>
        <w:tblLayout w:type="fixed"/>
        <w:tblLook w:val="0000" w:firstRow="0" w:lastRow="0" w:firstColumn="0" w:lastColumn="0" w:noHBand="0" w:noVBand="0"/>
      </w:tblPr>
      <w:tblGrid>
        <w:gridCol w:w="4426"/>
        <w:gridCol w:w="4254"/>
      </w:tblGrid>
      <w:tr w:rsidR="00B9613E" w:rsidRPr="00D950C2" w:rsidTr="00770A6B"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13E" w:rsidRPr="002B411B" w:rsidRDefault="00B9613E" w:rsidP="00770A6B">
            <w:pPr>
              <w:snapToGrid w:val="0"/>
              <w:rPr>
                <w:rFonts w:ascii="Verdana" w:hAnsi="Verdana"/>
                <w:b/>
              </w:rPr>
            </w:pPr>
          </w:p>
          <w:p w:rsidR="00B9613E" w:rsidRPr="002B411B" w:rsidRDefault="00B9613E" w:rsidP="00770A6B">
            <w:pPr>
              <w:rPr>
                <w:rFonts w:ascii="Verdana" w:hAnsi="Verdana"/>
                <w:b/>
              </w:rPr>
            </w:pPr>
            <w:r w:rsidRPr="002B411B">
              <w:rPr>
                <w:rFonts w:ascii="Verdana" w:hAnsi="Verdana"/>
                <w:b/>
              </w:rPr>
              <w:t>Programmazione disciplinar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3E" w:rsidRPr="002B411B" w:rsidRDefault="00B9613E" w:rsidP="00770A6B">
            <w:pPr>
              <w:snapToGrid w:val="0"/>
              <w:rPr>
                <w:rFonts w:ascii="Verdana" w:hAnsi="Verdana"/>
              </w:rPr>
            </w:pPr>
          </w:p>
          <w:p w:rsidR="00B9613E" w:rsidRPr="002B411B" w:rsidRDefault="00B9613E" w:rsidP="00770A6B">
            <w:pPr>
              <w:rPr>
                <w:rFonts w:ascii="Verdana" w:hAnsi="Verdana"/>
                <w:b/>
              </w:rPr>
            </w:pPr>
            <w:r w:rsidRPr="002B411B">
              <w:rPr>
                <w:rFonts w:ascii="Verdana" w:hAnsi="Verdana"/>
                <w:b/>
              </w:rPr>
              <w:t>Anno scolastico:</w:t>
            </w:r>
          </w:p>
        </w:tc>
      </w:tr>
      <w:tr w:rsidR="00B9613E" w:rsidRPr="00D950C2" w:rsidTr="00770A6B">
        <w:tc>
          <w:tcPr>
            <w:tcW w:w="8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3E" w:rsidRPr="002B411B" w:rsidRDefault="00B9613E" w:rsidP="00770A6B">
            <w:pPr>
              <w:rPr>
                <w:rFonts w:ascii="Verdana" w:hAnsi="Verdana"/>
                <w:b/>
              </w:rPr>
            </w:pPr>
            <w:r w:rsidRPr="002B411B">
              <w:rPr>
                <w:rFonts w:ascii="Verdana" w:hAnsi="Verdana"/>
                <w:b/>
              </w:rPr>
              <w:t xml:space="preserve">Insegnante: </w:t>
            </w:r>
          </w:p>
        </w:tc>
      </w:tr>
      <w:tr w:rsidR="00B9613E" w:rsidRPr="00D950C2" w:rsidTr="00770A6B">
        <w:tc>
          <w:tcPr>
            <w:tcW w:w="8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3E" w:rsidRPr="002B411B" w:rsidRDefault="00B9613E" w:rsidP="00770A6B">
            <w:pPr>
              <w:rPr>
                <w:rFonts w:ascii="Verdana" w:hAnsi="Verdana"/>
                <w:b/>
              </w:rPr>
            </w:pPr>
            <w:r w:rsidRPr="002B411B">
              <w:rPr>
                <w:rFonts w:ascii="Verdana" w:hAnsi="Verdana"/>
                <w:b/>
              </w:rPr>
              <w:t xml:space="preserve">Disciplina: </w:t>
            </w:r>
          </w:p>
        </w:tc>
      </w:tr>
      <w:tr w:rsidR="00B9613E" w:rsidRPr="00D950C2" w:rsidTr="00770A6B">
        <w:tc>
          <w:tcPr>
            <w:tcW w:w="8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3E" w:rsidRPr="002B411B" w:rsidRDefault="00B9613E" w:rsidP="00770A6B">
            <w:pPr>
              <w:rPr>
                <w:rFonts w:ascii="Verdana" w:hAnsi="Verdana"/>
                <w:b/>
              </w:rPr>
            </w:pPr>
            <w:r w:rsidRPr="002B411B">
              <w:rPr>
                <w:rFonts w:ascii="Verdana" w:hAnsi="Verdana"/>
                <w:b/>
              </w:rPr>
              <w:t xml:space="preserve">Classe: </w:t>
            </w:r>
          </w:p>
        </w:tc>
      </w:tr>
    </w:tbl>
    <w:p w:rsidR="00B9613E" w:rsidRDefault="00B9613E" w:rsidP="00B9613E">
      <w:pPr>
        <w:rPr>
          <w:rFonts w:ascii="Verdana" w:hAnsi="Verdana"/>
        </w:rPr>
      </w:pPr>
    </w:p>
    <w:p w:rsidR="00B9613E" w:rsidRPr="00D950C2" w:rsidRDefault="00B9613E" w:rsidP="00B9613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07"/>
        <w:gridCol w:w="2427"/>
        <w:gridCol w:w="2395"/>
      </w:tblGrid>
      <w:tr w:rsidR="00B9613E" w:rsidRPr="00D950C2" w:rsidTr="00770A6B">
        <w:tc>
          <w:tcPr>
            <w:tcW w:w="2444" w:type="dxa"/>
            <w:shd w:val="clear" w:color="auto" w:fill="auto"/>
          </w:tcPr>
          <w:p w:rsidR="00B9613E" w:rsidRPr="002B411B" w:rsidRDefault="00B9613E" w:rsidP="00770A6B">
            <w:pPr>
              <w:jc w:val="center"/>
              <w:rPr>
                <w:rFonts w:ascii="Verdana" w:hAnsi="Verdana"/>
              </w:rPr>
            </w:pPr>
            <w:r w:rsidRPr="002B411B">
              <w:rPr>
                <w:rFonts w:ascii="Verdana" w:hAnsi="Verdana"/>
              </w:rPr>
              <w:t>CONTENUTI</w:t>
            </w:r>
          </w:p>
        </w:tc>
        <w:tc>
          <w:tcPr>
            <w:tcW w:w="2444" w:type="dxa"/>
            <w:shd w:val="clear" w:color="auto" w:fill="auto"/>
          </w:tcPr>
          <w:p w:rsidR="00B9613E" w:rsidRPr="002B411B" w:rsidRDefault="00B9613E" w:rsidP="00770A6B">
            <w:pPr>
              <w:jc w:val="center"/>
              <w:rPr>
                <w:rFonts w:ascii="Verdana" w:hAnsi="Verdana"/>
                <w:bCs/>
              </w:rPr>
            </w:pPr>
            <w:r w:rsidRPr="002B411B">
              <w:rPr>
                <w:rFonts w:ascii="Verdana" w:hAnsi="Verdana"/>
                <w:bCs/>
              </w:rPr>
              <w:t>COMPETENZE RIFERITE AI TRAGUARDI</w:t>
            </w:r>
          </w:p>
        </w:tc>
        <w:tc>
          <w:tcPr>
            <w:tcW w:w="2445" w:type="dxa"/>
            <w:shd w:val="clear" w:color="auto" w:fill="auto"/>
          </w:tcPr>
          <w:p w:rsidR="00B9613E" w:rsidRPr="002B411B" w:rsidRDefault="00B9613E" w:rsidP="00770A6B">
            <w:pPr>
              <w:jc w:val="center"/>
              <w:rPr>
                <w:rFonts w:ascii="Verdana" w:hAnsi="Verdana"/>
                <w:bCs/>
              </w:rPr>
            </w:pPr>
            <w:r w:rsidRPr="002B411B">
              <w:rPr>
                <w:rFonts w:ascii="Verdana" w:hAnsi="Verdana"/>
                <w:bCs/>
              </w:rPr>
              <w:t>STRATEGIE METODOLOGICHE</w:t>
            </w:r>
          </w:p>
          <w:p w:rsidR="00B9613E" w:rsidRPr="002B411B" w:rsidRDefault="00B9613E" w:rsidP="00770A6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45" w:type="dxa"/>
            <w:shd w:val="clear" w:color="auto" w:fill="auto"/>
          </w:tcPr>
          <w:p w:rsidR="00B9613E" w:rsidRPr="002B411B" w:rsidRDefault="00B9613E" w:rsidP="00770A6B">
            <w:pPr>
              <w:jc w:val="center"/>
              <w:rPr>
                <w:rFonts w:ascii="Verdana" w:hAnsi="Verdana"/>
              </w:rPr>
            </w:pPr>
            <w:r w:rsidRPr="002B411B">
              <w:rPr>
                <w:rFonts w:ascii="Verdana" w:hAnsi="Verdana"/>
              </w:rPr>
              <w:t>OBIETTIVI MINIMI</w:t>
            </w:r>
          </w:p>
          <w:p w:rsidR="00B9613E" w:rsidRPr="002B411B" w:rsidRDefault="00B9613E" w:rsidP="00770A6B">
            <w:pPr>
              <w:jc w:val="center"/>
              <w:rPr>
                <w:rFonts w:ascii="Verdana" w:hAnsi="Verdana"/>
              </w:rPr>
            </w:pPr>
            <w:r w:rsidRPr="002B411B">
              <w:rPr>
                <w:rFonts w:ascii="Verdana" w:hAnsi="Verdana"/>
              </w:rPr>
              <w:t>(Sapere e saper fare)</w:t>
            </w:r>
          </w:p>
        </w:tc>
      </w:tr>
      <w:tr w:rsidR="00B9613E" w:rsidRPr="00D950C2" w:rsidTr="00770A6B">
        <w:tc>
          <w:tcPr>
            <w:tcW w:w="2444" w:type="dxa"/>
            <w:shd w:val="clear" w:color="auto" w:fill="auto"/>
          </w:tcPr>
          <w:p w:rsidR="00B9613E" w:rsidRPr="00D950C2" w:rsidRDefault="00B9613E" w:rsidP="00770A6B">
            <w:pPr>
              <w:rPr>
                <w:rFonts w:ascii="Verdana" w:hAnsi="Verdana"/>
              </w:rPr>
            </w:pPr>
          </w:p>
          <w:p w:rsidR="00B9613E" w:rsidRPr="00D950C2" w:rsidRDefault="00B9613E" w:rsidP="00770A6B">
            <w:pPr>
              <w:rPr>
                <w:rFonts w:ascii="Verdana" w:hAnsi="Verdana"/>
              </w:rPr>
            </w:pPr>
          </w:p>
        </w:tc>
        <w:tc>
          <w:tcPr>
            <w:tcW w:w="2444" w:type="dxa"/>
            <w:shd w:val="clear" w:color="auto" w:fill="auto"/>
          </w:tcPr>
          <w:p w:rsidR="00B9613E" w:rsidRPr="00D950C2" w:rsidRDefault="00B9613E" w:rsidP="00770A6B">
            <w:pPr>
              <w:rPr>
                <w:rFonts w:ascii="Verdana" w:hAnsi="Verdana"/>
              </w:rPr>
            </w:pPr>
          </w:p>
          <w:p w:rsidR="00B9613E" w:rsidRPr="00D950C2" w:rsidRDefault="00B9613E" w:rsidP="00770A6B">
            <w:pPr>
              <w:rPr>
                <w:rFonts w:ascii="Verdana" w:hAnsi="Verdana"/>
              </w:rPr>
            </w:pPr>
          </w:p>
          <w:p w:rsidR="00B9613E" w:rsidRPr="00D950C2" w:rsidRDefault="00B9613E" w:rsidP="00770A6B">
            <w:pPr>
              <w:rPr>
                <w:rFonts w:ascii="Verdana" w:hAnsi="Verdana"/>
              </w:rPr>
            </w:pPr>
          </w:p>
        </w:tc>
        <w:tc>
          <w:tcPr>
            <w:tcW w:w="2445" w:type="dxa"/>
            <w:shd w:val="clear" w:color="auto" w:fill="auto"/>
          </w:tcPr>
          <w:p w:rsidR="00B9613E" w:rsidRPr="00D950C2" w:rsidRDefault="00B9613E" w:rsidP="00770A6B">
            <w:pPr>
              <w:rPr>
                <w:rFonts w:ascii="Verdana" w:hAnsi="Verdana"/>
              </w:rPr>
            </w:pPr>
          </w:p>
        </w:tc>
        <w:tc>
          <w:tcPr>
            <w:tcW w:w="2445" w:type="dxa"/>
            <w:shd w:val="clear" w:color="auto" w:fill="auto"/>
          </w:tcPr>
          <w:p w:rsidR="00B9613E" w:rsidRPr="00D950C2" w:rsidRDefault="00B9613E" w:rsidP="00770A6B">
            <w:pPr>
              <w:rPr>
                <w:rFonts w:ascii="Verdana" w:hAnsi="Verdana"/>
              </w:rPr>
            </w:pPr>
          </w:p>
        </w:tc>
      </w:tr>
    </w:tbl>
    <w:p w:rsidR="00B9613E" w:rsidRDefault="00B9613E" w:rsidP="00B9613E">
      <w:pPr>
        <w:rPr>
          <w:rFonts w:ascii="Verdana" w:hAnsi="Verdana"/>
        </w:rPr>
      </w:pPr>
    </w:p>
    <w:p w:rsidR="00B9613E" w:rsidRDefault="00B9613E" w:rsidP="00B9613E">
      <w:pPr>
        <w:rPr>
          <w:rFonts w:ascii="Verdana" w:hAnsi="Verdana"/>
        </w:rPr>
      </w:pPr>
    </w:p>
    <w:p w:rsidR="00B9613E" w:rsidRDefault="00B9613E" w:rsidP="00B9613E">
      <w:pPr>
        <w:rPr>
          <w:rFonts w:ascii="Verdana" w:hAnsi="Verdana"/>
        </w:rPr>
      </w:pPr>
      <w:r w:rsidRPr="002B411B">
        <w:rPr>
          <w:rFonts w:ascii="Verdana" w:hAnsi="Verdana"/>
        </w:rPr>
        <w:t xml:space="preserve">EAS programmati: </w:t>
      </w:r>
    </w:p>
    <w:p w:rsidR="00B9613E" w:rsidRDefault="00B9613E" w:rsidP="00B9613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19"/>
      </w:tblGrid>
      <w:tr w:rsidR="00B9613E" w:rsidRPr="00BF5E90" w:rsidTr="00770A6B">
        <w:tc>
          <w:tcPr>
            <w:tcW w:w="4889" w:type="dxa"/>
            <w:shd w:val="clear" w:color="auto" w:fill="auto"/>
          </w:tcPr>
          <w:p w:rsidR="00B9613E" w:rsidRPr="00BF5E90" w:rsidRDefault="00B9613E" w:rsidP="00770A6B">
            <w:pPr>
              <w:rPr>
                <w:rFonts w:ascii="Verdana" w:hAnsi="Verdana"/>
              </w:rPr>
            </w:pPr>
            <w:r w:rsidRPr="00BF5E90">
              <w:rPr>
                <w:rFonts w:ascii="Verdana" w:hAnsi="Verdana"/>
              </w:rPr>
              <w:t>TITOLO</w:t>
            </w:r>
          </w:p>
        </w:tc>
        <w:tc>
          <w:tcPr>
            <w:tcW w:w="4889" w:type="dxa"/>
            <w:shd w:val="clear" w:color="auto" w:fill="auto"/>
          </w:tcPr>
          <w:p w:rsidR="00B9613E" w:rsidRPr="00BF5E90" w:rsidRDefault="00B9613E" w:rsidP="00770A6B">
            <w:pPr>
              <w:rPr>
                <w:rFonts w:ascii="Verdana" w:hAnsi="Verdana"/>
              </w:rPr>
            </w:pPr>
            <w:r w:rsidRPr="00BF5E90">
              <w:rPr>
                <w:rFonts w:ascii="Verdana" w:hAnsi="Verdana"/>
              </w:rPr>
              <w:t>DISCIPLINE COINVOLTE</w:t>
            </w:r>
          </w:p>
        </w:tc>
      </w:tr>
      <w:tr w:rsidR="00B9613E" w:rsidRPr="00BF5E90" w:rsidTr="00770A6B">
        <w:tc>
          <w:tcPr>
            <w:tcW w:w="4889" w:type="dxa"/>
            <w:shd w:val="clear" w:color="auto" w:fill="auto"/>
          </w:tcPr>
          <w:p w:rsidR="00B9613E" w:rsidRPr="00BF5E90" w:rsidRDefault="00B9613E" w:rsidP="00770A6B">
            <w:pPr>
              <w:rPr>
                <w:rFonts w:ascii="Verdana" w:hAnsi="Verdana"/>
              </w:rPr>
            </w:pPr>
          </w:p>
        </w:tc>
        <w:tc>
          <w:tcPr>
            <w:tcW w:w="4889" w:type="dxa"/>
            <w:shd w:val="clear" w:color="auto" w:fill="auto"/>
          </w:tcPr>
          <w:p w:rsidR="00B9613E" w:rsidRPr="00BF5E90" w:rsidRDefault="00B9613E" w:rsidP="00770A6B">
            <w:pPr>
              <w:rPr>
                <w:rFonts w:ascii="Verdana" w:hAnsi="Verdana"/>
              </w:rPr>
            </w:pPr>
          </w:p>
        </w:tc>
      </w:tr>
      <w:tr w:rsidR="00B9613E" w:rsidRPr="00BF5E90" w:rsidTr="00770A6B">
        <w:tc>
          <w:tcPr>
            <w:tcW w:w="4889" w:type="dxa"/>
            <w:shd w:val="clear" w:color="auto" w:fill="auto"/>
          </w:tcPr>
          <w:p w:rsidR="00B9613E" w:rsidRPr="00BF5E90" w:rsidRDefault="00B9613E" w:rsidP="00770A6B">
            <w:pPr>
              <w:rPr>
                <w:rFonts w:ascii="Verdana" w:hAnsi="Verdana"/>
              </w:rPr>
            </w:pPr>
          </w:p>
        </w:tc>
        <w:tc>
          <w:tcPr>
            <w:tcW w:w="4889" w:type="dxa"/>
            <w:shd w:val="clear" w:color="auto" w:fill="auto"/>
          </w:tcPr>
          <w:p w:rsidR="00B9613E" w:rsidRPr="00BF5E90" w:rsidRDefault="00B9613E" w:rsidP="00770A6B">
            <w:pPr>
              <w:rPr>
                <w:rFonts w:ascii="Verdana" w:hAnsi="Verdana"/>
              </w:rPr>
            </w:pPr>
          </w:p>
        </w:tc>
      </w:tr>
    </w:tbl>
    <w:p w:rsidR="00B9613E" w:rsidRPr="002B411B" w:rsidRDefault="00B9613E" w:rsidP="00B9613E">
      <w:pPr>
        <w:rPr>
          <w:rFonts w:ascii="Verdana" w:hAnsi="Verdana"/>
        </w:rPr>
      </w:pPr>
    </w:p>
    <w:p w:rsidR="00B9613E" w:rsidRPr="002B411B" w:rsidRDefault="00B9613E" w:rsidP="00B9613E">
      <w:pPr>
        <w:rPr>
          <w:rFonts w:ascii="Verdana" w:hAnsi="Verdana"/>
        </w:rPr>
      </w:pPr>
    </w:p>
    <w:p w:rsidR="00043845" w:rsidRDefault="00043845" w:rsidP="00D15B89">
      <w:pPr>
        <w:jc w:val="center"/>
        <w:rPr>
          <w:b/>
        </w:rPr>
      </w:pPr>
      <w:bookmarkStart w:id="0" w:name="_GoBack"/>
      <w:bookmarkEnd w:id="0"/>
    </w:p>
    <w:p w:rsidR="00043845" w:rsidRDefault="00043845" w:rsidP="00D15B89">
      <w:pPr>
        <w:jc w:val="center"/>
        <w:rPr>
          <w:b/>
        </w:rPr>
      </w:pPr>
    </w:p>
    <w:sectPr w:rsidR="00043845" w:rsidSect="00EC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899" w:left="1134" w:header="42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99" w:rsidRDefault="00BE0699">
      <w:r>
        <w:separator/>
      </w:r>
    </w:p>
  </w:endnote>
  <w:endnote w:type="continuationSeparator" w:id="0">
    <w:p w:rsidR="00BE0699" w:rsidRDefault="00BE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66" w:rsidRDefault="00282E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66" w:rsidRDefault="00282E6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76" w:rsidRDefault="00482E76" w:rsidP="00035265">
    <w:pPr>
      <w:pStyle w:val="Pidipagina"/>
      <w:rPr>
        <w:sz w:val="10"/>
        <w:szCs w:val="10"/>
      </w:rPr>
    </w:pPr>
  </w:p>
  <w:p w:rsidR="007226B6" w:rsidRPr="00616943" w:rsidRDefault="007226B6" w:rsidP="007226B6">
    <w:pPr>
      <w:pStyle w:val="Pidipagina"/>
      <w:jc w:val="center"/>
      <w:rPr>
        <w:sz w:val="10"/>
        <w:szCs w:val="10"/>
      </w:rPr>
    </w:pPr>
    <w:r>
      <w:rPr>
        <w:noProof/>
        <w:sz w:val="10"/>
        <w:szCs w:val="10"/>
        <w:lang w:eastAsia="zh-TW"/>
      </w:rPr>
      <w:drawing>
        <wp:inline distT="0" distB="0" distL="0" distR="0">
          <wp:extent cx="2857500" cy="664349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 PON 2014-2020 (fse-fesr) cor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171" cy="685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99" w:rsidRDefault="00BE0699">
      <w:r>
        <w:separator/>
      </w:r>
    </w:p>
  </w:footnote>
  <w:footnote w:type="continuationSeparator" w:id="0">
    <w:p w:rsidR="00BE0699" w:rsidRDefault="00BE0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66" w:rsidRDefault="00282E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66" w:rsidRDefault="00282E6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76" w:rsidRDefault="00FD1501" w:rsidP="004C66DB">
    <w:pPr>
      <w:jc w:val="center"/>
      <w:rPr>
        <w:rFonts w:ascii="Verdana" w:hAnsi="Verdana"/>
        <w:noProof/>
        <w:lang w:eastAsia="zh-TW"/>
      </w:rPr>
    </w:pPr>
    <w:r>
      <w:rPr>
        <w:rFonts w:ascii="Verdana" w:hAnsi="Verdana"/>
        <w:noProof/>
        <w:lang w:eastAsia="zh-TW"/>
      </w:rPr>
      <w:drawing>
        <wp:inline distT="0" distB="0" distL="0" distR="0">
          <wp:extent cx="5514975" cy="120609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cuola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072" cy="1215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2E76" w:rsidRPr="00FA104E" w:rsidRDefault="00482E76" w:rsidP="00043845">
    <w:pPr>
      <w:jc w:val="center"/>
      <w:rPr>
        <w:rFonts w:ascii="Verdana" w:hAnsi="Verdana"/>
        <w:noProof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53BD"/>
    <w:multiLevelType w:val="hybridMultilevel"/>
    <w:tmpl w:val="F7EE16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9067A"/>
    <w:multiLevelType w:val="hybridMultilevel"/>
    <w:tmpl w:val="5C92AB26"/>
    <w:lvl w:ilvl="0" w:tplc="95521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31600"/>
    <w:multiLevelType w:val="hybridMultilevel"/>
    <w:tmpl w:val="577C94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95D01"/>
    <w:multiLevelType w:val="hybridMultilevel"/>
    <w:tmpl w:val="415026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D61C9"/>
    <w:multiLevelType w:val="hybridMultilevel"/>
    <w:tmpl w:val="3F947854"/>
    <w:lvl w:ilvl="0" w:tplc="95521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DC7840"/>
    <w:multiLevelType w:val="hybridMultilevel"/>
    <w:tmpl w:val="66483E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453BF"/>
    <w:multiLevelType w:val="hybridMultilevel"/>
    <w:tmpl w:val="5EA0B6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45AA3"/>
    <w:multiLevelType w:val="multilevel"/>
    <w:tmpl w:val="B87A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726A79"/>
    <w:multiLevelType w:val="hybridMultilevel"/>
    <w:tmpl w:val="F478356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426194"/>
    <w:multiLevelType w:val="multilevel"/>
    <w:tmpl w:val="5DE0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94911"/>
    <w:multiLevelType w:val="hybridMultilevel"/>
    <w:tmpl w:val="909C33B6"/>
    <w:lvl w:ilvl="0" w:tplc="95521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312630"/>
    <w:multiLevelType w:val="hybridMultilevel"/>
    <w:tmpl w:val="9216E8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D3B29"/>
    <w:multiLevelType w:val="hybridMultilevel"/>
    <w:tmpl w:val="988EEA3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D17068"/>
    <w:multiLevelType w:val="hybridMultilevel"/>
    <w:tmpl w:val="13842A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75E0A"/>
    <w:multiLevelType w:val="hybridMultilevel"/>
    <w:tmpl w:val="D6EA8E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72"/>
    <w:rsid w:val="000170CA"/>
    <w:rsid w:val="0001750D"/>
    <w:rsid w:val="00026D22"/>
    <w:rsid w:val="00033656"/>
    <w:rsid w:val="00035265"/>
    <w:rsid w:val="00042E09"/>
    <w:rsid w:val="00043845"/>
    <w:rsid w:val="000763B1"/>
    <w:rsid w:val="00081E62"/>
    <w:rsid w:val="00087405"/>
    <w:rsid w:val="00094A5F"/>
    <w:rsid w:val="000A2116"/>
    <w:rsid w:val="000A59B3"/>
    <w:rsid w:val="000B29A4"/>
    <w:rsid w:val="000B3870"/>
    <w:rsid w:val="000B6D28"/>
    <w:rsid w:val="000B7F1A"/>
    <w:rsid w:val="000C5CDD"/>
    <w:rsid w:val="000F233F"/>
    <w:rsid w:val="000F77F1"/>
    <w:rsid w:val="001125DF"/>
    <w:rsid w:val="00115AB9"/>
    <w:rsid w:val="00115DAE"/>
    <w:rsid w:val="0012767E"/>
    <w:rsid w:val="00130140"/>
    <w:rsid w:val="001438F3"/>
    <w:rsid w:val="00156967"/>
    <w:rsid w:val="00157616"/>
    <w:rsid w:val="00157720"/>
    <w:rsid w:val="001627AA"/>
    <w:rsid w:val="00164AAA"/>
    <w:rsid w:val="00170AEB"/>
    <w:rsid w:val="001805E9"/>
    <w:rsid w:val="001A2628"/>
    <w:rsid w:val="001A593B"/>
    <w:rsid w:val="001A6E8A"/>
    <w:rsid w:val="001B179C"/>
    <w:rsid w:val="001B7EB1"/>
    <w:rsid w:val="001C0D75"/>
    <w:rsid w:val="001C7D76"/>
    <w:rsid w:val="001E5CBE"/>
    <w:rsid w:val="001E7692"/>
    <w:rsid w:val="001F37DE"/>
    <w:rsid w:val="001F76A4"/>
    <w:rsid w:val="00205744"/>
    <w:rsid w:val="00215C96"/>
    <w:rsid w:val="002253A9"/>
    <w:rsid w:val="00236557"/>
    <w:rsid w:val="002374FC"/>
    <w:rsid w:val="0025002B"/>
    <w:rsid w:val="0027564C"/>
    <w:rsid w:val="002767E4"/>
    <w:rsid w:val="00277385"/>
    <w:rsid w:val="00282C6C"/>
    <w:rsid w:val="00282E66"/>
    <w:rsid w:val="00286C23"/>
    <w:rsid w:val="002A1096"/>
    <w:rsid w:val="002A7BB5"/>
    <w:rsid w:val="002B393C"/>
    <w:rsid w:val="002C3771"/>
    <w:rsid w:val="002D1D12"/>
    <w:rsid w:val="002D72C9"/>
    <w:rsid w:val="002E17AD"/>
    <w:rsid w:val="002E1AC4"/>
    <w:rsid w:val="002F6ACB"/>
    <w:rsid w:val="003133E0"/>
    <w:rsid w:val="0033238C"/>
    <w:rsid w:val="00333430"/>
    <w:rsid w:val="00341083"/>
    <w:rsid w:val="0034119E"/>
    <w:rsid w:val="003605A1"/>
    <w:rsid w:val="00371BA1"/>
    <w:rsid w:val="0037322A"/>
    <w:rsid w:val="00373285"/>
    <w:rsid w:val="00375F7A"/>
    <w:rsid w:val="0037715D"/>
    <w:rsid w:val="003811E0"/>
    <w:rsid w:val="00383DC1"/>
    <w:rsid w:val="003864E1"/>
    <w:rsid w:val="00394452"/>
    <w:rsid w:val="00396CE4"/>
    <w:rsid w:val="003A1E90"/>
    <w:rsid w:val="003A30EC"/>
    <w:rsid w:val="003C5FB2"/>
    <w:rsid w:val="003E3E75"/>
    <w:rsid w:val="003F465D"/>
    <w:rsid w:val="003F5C14"/>
    <w:rsid w:val="004258A1"/>
    <w:rsid w:val="004317C2"/>
    <w:rsid w:val="00450BB1"/>
    <w:rsid w:val="00453AD8"/>
    <w:rsid w:val="00464745"/>
    <w:rsid w:val="00466D7C"/>
    <w:rsid w:val="004708E6"/>
    <w:rsid w:val="00474098"/>
    <w:rsid w:val="00482E76"/>
    <w:rsid w:val="00483451"/>
    <w:rsid w:val="0049652F"/>
    <w:rsid w:val="004A53CF"/>
    <w:rsid w:val="004B750B"/>
    <w:rsid w:val="004C3DBB"/>
    <w:rsid w:val="004C66DB"/>
    <w:rsid w:val="004F01B9"/>
    <w:rsid w:val="004F5995"/>
    <w:rsid w:val="004F7F62"/>
    <w:rsid w:val="00513DC2"/>
    <w:rsid w:val="00533A18"/>
    <w:rsid w:val="00536380"/>
    <w:rsid w:val="0053686C"/>
    <w:rsid w:val="005404B2"/>
    <w:rsid w:val="00541E4E"/>
    <w:rsid w:val="00543EF1"/>
    <w:rsid w:val="00546ADF"/>
    <w:rsid w:val="0055184C"/>
    <w:rsid w:val="00553AFC"/>
    <w:rsid w:val="00554180"/>
    <w:rsid w:val="005658B1"/>
    <w:rsid w:val="00592137"/>
    <w:rsid w:val="005A23C4"/>
    <w:rsid w:val="005A524F"/>
    <w:rsid w:val="005A6B62"/>
    <w:rsid w:val="005A7D77"/>
    <w:rsid w:val="005B05FA"/>
    <w:rsid w:val="005B09FB"/>
    <w:rsid w:val="005D2673"/>
    <w:rsid w:val="005D7335"/>
    <w:rsid w:val="005F4423"/>
    <w:rsid w:val="00610953"/>
    <w:rsid w:val="00616943"/>
    <w:rsid w:val="00621C0C"/>
    <w:rsid w:val="00631E02"/>
    <w:rsid w:val="00632C71"/>
    <w:rsid w:val="006401D4"/>
    <w:rsid w:val="00642A3B"/>
    <w:rsid w:val="00655567"/>
    <w:rsid w:val="00661E66"/>
    <w:rsid w:val="006669C1"/>
    <w:rsid w:val="00687E3A"/>
    <w:rsid w:val="0069018D"/>
    <w:rsid w:val="00690CFA"/>
    <w:rsid w:val="006A2945"/>
    <w:rsid w:val="006A6FA2"/>
    <w:rsid w:val="006C3709"/>
    <w:rsid w:val="006D0B0A"/>
    <w:rsid w:val="00705230"/>
    <w:rsid w:val="007226B6"/>
    <w:rsid w:val="00762B3D"/>
    <w:rsid w:val="00774F70"/>
    <w:rsid w:val="00783FC5"/>
    <w:rsid w:val="00792A3F"/>
    <w:rsid w:val="007A76E3"/>
    <w:rsid w:val="007C0A65"/>
    <w:rsid w:val="007D1DFE"/>
    <w:rsid w:val="007D4E9B"/>
    <w:rsid w:val="007E6559"/>
    <w:rsid w:val="008044E5"/>
    <w:rsid w:val="00811E6A"/>
    <w:rsid w:val="008173C1"/>
    <w:rsid w:val="00830837"/>
    <w:rsid w:val="00833C32"/>
    <w:rsid w:val="00845CEB"/>
    <w:rsid w:val="00857A66"/>
    <w:rsid w:val="00857F1F"/>
    <w:rsid w:val="0086275D"/>
    <w:rsid w:val="00876AD1"/>
    <w:rsid w:val="008772BF"/>
    <w:rsid w:val="00877DE7"/>
    <w:rsid w:val="00882046"/>
    <w:rsid w:val="00886A7D"/>
    <w:rsid w:val="008B6709"/>
    <w:rsid w:val="008C0C20"/>
    <w:rsid w:val="008D4C4B"/>
    <w:rsid w:val="008D7450"/>
    <w:rsid w:val="008D7EC9"/>
    <w:rsid w:val="008E6FD5"/>
    <w:rsid w:val="008F35F6"/>
    <w:rsid w:val="008F6EC8"/>
    <w:rsid w:val="008F75CA"/>
    <w:rsid w:val="00901DE0"/>
    <w:rsid w:val="009118BA"/>
    <w:rsid w:val="00916789"/>
    <w:rsid w:val="00924BC5"/>
    <w:rsid w:val="00930857"/>
    <w:rsid w:val="00944714"/>
    <w:rsid w:val="00947272"/>
    <w:rsid w:val="00947594"/>
    <w:rsid w:val="00953266"/>
    <w:rsid w:val="00957B0E"/>
    <w:rsid w:val="009600B9"/>
    <w:rsid w:val="00976309"/>
    <w:rsid w:val="009972E9"/>
    <w:rsid w:val="009A74BD"/>
    <w:rsid w:val="009B31B4"/>
    <w:rsid w:val="009C4446"/>
    <w:rsid w:val="009D24F2"/>
    <w:rsid w:val="009E04ED"/>
    <w:rsid w:val="009E350E"/>
    <w:rsid w:val="009F0BDC"/>
    <w:rsid w:val="009F67D8"/>
    <w:rsid w:val="00A01773"/>
    <w:rsid w:val="00A23C16"/>
    <w:rsid w:val="00A24E31"/>
    <w:rsid w:val="00A36DCE"/>
    <w:rsid w:val="00A67844"/>
    <w:rsid w:val="00A7780A"/>
    <w:rsid w:val="00A8487D"/>
    <w:rsid w:val="00A90F3A"/>
    <w:rsid w:val="00A93571"/>
    <w:rsid w:val="00AA68E7"/>
    <w:rsid w:val="00AC676F"/>
    <w:rsid w:val="00AE31C5"/>
    <w:rsid w:val="00AF2170"/>
    <w:rsid w:val="00AF3932"/>
    <w:rsid w:val="00AF7C33"/>
    <w:rsid w:val="00B00CE1"/>
    <w:rsid w:val="00B0507A"/>
    <w:rsid w:val="00B05569"/>
    <w:rsid w:val="00B11C69"/>
    <w:rsid w:val="00B126B9"/>
    <w:rsid w:val="00B13225"/>
    <w:rsid w:val="00B150CA"/>
    <w:rsid w:val="00B16CD3"/>
    <w:rsid w:val="00B221B8"/>
    <w:rsid w:val="00B24119"/>
    <w:rsid w:val="00B349D8"/>
    <w:rsid w:val="00B34DBF"/>
    <w:rsid w:val="00B41FA2"/>
    <w:rsid w:val="00B54F32"/>
    <w:rsid w:val="00B65F82"/>
    <w:rsid w:val="00B666DF"/>
    <w:rsid w:val="00B74F65"/>
    <w:rsid w:val="00B9584C"/>
    <w:rsid w:val="00B9613E"/>
    <w:rsid w:val="00BC1286"/>
    <w:rsid w:val="00BC1D23"/>
    <w:rsid w:val="00BE0699"/>
    <w:rsid w:val="00BE1CD1"/>
    <w:rsid w:val="00BE67B9"/>
    <w:rsid w:val="00BF301C"/>
    <w:rsid w:val="00C02A90"/>
    <w:rsid w:val="00C342A4"/>
    <w:rsid w:val="00C4114E"/>
    <w:rsid w:val="00C51590"/>
    <w:rsid w:val="00C60577"/>
    <w:rsid w:val="00C67D47"/>
    <w:rsid w:val="00C72418"/>
    <w:rsid w:val="00C73A0B"/>
    <w:rsid w:val="00C73FC2"/>
    <w:rsid w:val="00C742EC"/>
    <w:rsid w:val="00C76606"/>
    <w:rsid w:val="00C77911"/>
    <w:rsid w:val="00CA366D"/>
    <w:rsid w:val="00CA4912"/>
    <w:rsid w:val="00CB7BC9"/>
    <w:rsid w:val="00CD3662"/>
    <w:rsid w:val="00CF4397"/>
    <w:rsid w:val="00D003CA"/>
    <w:rsid w:val="00D0248A"/>
    <w:rsid w:val="00D102A1"/>
    <w:rsid w:val="00D15B89"/>
    <w:rsid w:val="00D169FE"/>
    <w:rsid w:val="00D24688"/>
    <w:rsid w:val="00D4384D"/>
    <w:rsid w:val="00D43A29"/>
    <w:rsid w:val="00D55811"/>
    <w:rsid w:val="00D6057B"/>
    <w:rsid w:val="00D60EF4"/>
    <w:rsid w:val="00D65E40"/>
    <w:rsid w:val="00D77EF2"/>
    <w:rsid w:val="00D81C1B"/>
    <w:rsid w:val="00D86CF8"/>
    <w:rsid w:val="00DA7809"/>
    <w:rsid w:val="00DB28FB"/>
    <w:rsid w:val="00DB3860"/>
    <w:rsid w:val="00DF1E85"/>
    <w:rsid w:val="00DF5C9F"/>
    <w:rsid w:val="00E1586C"/>
    <w:rsid w:val="00E22B42"/>
    <w:rsid w:val="00E2509B"/>
    <w:rsid w:val="00E63C11"/>
    <w:rsid w:val="00E71921"/>
    <w:rsid w:val="00E77F88"/>
    <w:rsid w:val="00E811FE"/>
    <w:rsid w:val="00E97BD4"/>
    <w:rsid w:val="00EB08A6"/>
    <w:rsid w:val="00EB57BF"/>
    <w:rsid w:val="00EC0F3B"/>
    <w:rsid w:val="00EE025D"/>
    <w:rsid w:val="00EE4638"/>
    <w:rsid w:val="00EE4D52"/>
    <w:rsid w:val="00EE4FF7"/>
    <w:rsid w:val="00EF180E"/>
    <w:rsid w:val="00F04F92"/>
    <w:rsid w:val="00F076AC"/>
    <w:rsid w:val="00F115CB"/>
    <w:rsid w:val="00F26E4C"/>
    <w:rsid w:val="00F6634E"/>
    <w:rsid w:val="00F66A63"/>
    <w:rsid w:val="00F72E15"/>
    <w:rsid w:val="00F734E1"/>
    <w:rsid w:val="00F809E1"/>
    <w:rsid w:val="00F92882"/>
    <w:rsid w:val="00FA104E"/>
    <w:rsid w:val="00FB23F0"/>
    <w:rsid w:val="00FB59AE"/>
    <w:rsid w:val="00FB690F"/>
    <w:rsid w:val="00FB7D9C"/>
    <w:rsid w:val="00FC2240"/>
    <w:rsid w:val="00FC3708"/>
    <w:rsid w:val="00FC426A"/>
    <w:rsid w:val="00FC5304"/>
    <w:rsid w:val="00FD00D3"/>
    <w:rsid w:val="00FD1501"/>
    <w:rsid w:val="00FD6089"/>
    <w:rsid w:val="00FD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FECB12-B500-4A63-BBD3-CBCD9B9F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5CEB"/>
    <w:pPr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ind w:left="708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4956" w:firstLine="708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48"/>
    </w:rPr>
  </w:style>
  <w:style w:type="paragraph" w:styleId="Titolo6">
    <w:name w:val="heading 6"/>
    <w:basedOn w:val="Normale"/>
    <w:next w:val="Normale"/>
    <w:qFormat/>
    <w:rsid w:val="00CA49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Corpodeltesto1">
    <w:name w:val="Corpo del testo1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708"/>
      <w:jc w:val="both"/>
    </w:pPr>
    <w:rPr>
      <w:sz w:val="24"/>
    </w:rPr>
  </w:style>
  <w:style w:type="table" w:styleId="Grigliatabella">
    <w:name w:val="Table Grid"/>
    <w:basedOn w:val="Tabellanormale"/>
    <w:rsid w:val="009D24F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C5CDD"/>
    <w:rPr>
      <w:rFonts w:ascii="Tahoma" w:hAnsi="Tahoma" w:cs="Tahoma"/>
      <w:sz w:val="16"/>
      <w:szCs w:val="16"/>
    </w:rPr>
  </w:style>
  <w:style w:type="paragraph" w:styleId="IndirizzoHTML">
    <w:name w:val="HTML Address"/>
    <w:basedOn w:val="Normale"/>
    <w:rsid w:val="00811E6A"/>
    <w:pPr>
      <w:overflowPunct/>
      <w:autoSpaceDE/>
      <w:autoSpaceDN/>
      <w:adjustRightInd/>
    </w:pPr>
    <w:rPr>
      <w:sz w:val="24"/>
      <w:szCs w:val="24"/>
    </w:rPr>
  </w:style>
  <w:style w:type="paragraph" w:styleId="NormaleWeb">
    <w:name w:val="Normal (Web)"/>
    <w:basedOn w:val="Normale"/>
    <w:rsid w:val="00811E6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abel1">
    <w:name w:val="label1"/>
    <w:rsid w:val="00811E6A"/>
    <w:rPr>
      <w:b/>
      <w:bCs/>
      <w:vanish w:val="0"/>
      <w:webHidden w:val="0"/>
      <w:specVanish w:val="0"/>
    </w:rPr>
  </w:style>
  <w:style w:type="character" w:customStyle="1" w:styleId="postal-code">
    <w:name w:val="postal-code"/>
    <w:basedOn w:val="Carpredefinitoparagrafo"/>
    <w:rsid w:val="00811E6A"/>
  </w:style>
  <w:style w:type="character" w:customStyle="1" w:styleId="locality">
    <w:name w:val="locality"/>
    <w:basedOn w:val="Carpredefinitoparagrafo"/>
    <w:rsid w:val="00811E6A"/>
  </w:style>
  <w:style w:type="character" w:customStyle="1" w:styleId="region">
    <w:name w:val="region"/>
    <w:basedOn w:val="Carpredefinitoparagrafo"/>
    <w:rsid w:val="00811E6A"/>
  </w:style>
  <w:style w:type="character" w:customStyle="1" w:styleId="street-address1">
    <w:name w:val="street-address1"/>
    <w:rsid w:val="00811E6A"/>
    <w:rPr>
      <w:vanish w:val="0"/>
      <w:webHidden w:val="0"/>
      <w:specVanish w:val="0"/>
    </w:rPr>
  </w:style>
  <w:style w:type="character" w:customStyle="1" w:styleId="PidipaginaCarattere">
    <w:name w:val="Piè di pagina Carattere"/>
    <w:link w:val="Pidipagina"/>
    <w:uiPriority w:val="99"/>
    <w:rsid w:val="00035265"/>
    <w:rPr>
      <w:lang w:eastAsia="it-IT"/>
    </w:rPr>
  </w:style>
  <w:style w:type="paragraph" w:styleId="Corpotesto">
    <w:name w:val="Body Text"/>
    <w:basedOn w:val="Normale"/>
    <w:link w:val="CorpotestoCarattere"/>
    <w:rsid w:val="00F115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115CB"/>
  </w:style>
  <w:style w:type="paragraph" w:styleId="Paragrafoelenco">
    <w:name w:val="List Paragraph"/>
    <w:basedOn w:val="Normale"/>
    <w:uiPriority w:val="34"/>
    <w:qFormat/>
    <w:rsid w:val="00042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5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93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BE2F-4CED-4641-8151-0C95F6FF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n. 	Filottrano,</vt:lpstr>
    </vt:vector>
  </TitlesOfParts>
  <Company>ISTITUTO COMPRENSIVO DI FILOTTRANO</Company>
  <LinksUpToDate>false</LinksUpToDate>
  <CharactersWithSpaces>279</CharactersWithSpaces>
  <SharedDoc>false</SharedDoc>
  <HLinks>
    <vt:vector size="24" baseType="variant">
      <vt:variant>
        <vt:i4>4587629</vt:i4>
      </vt:variant>
      <vt:variant>
        <vt:i4>9</vt:i4>
      </vt:variant>
      <vt:variant>
        <vt:i4>0</vt:i4>
      </vt:variant>
      <vt:variant>
        <vt:i4>5</vt:i4>
      </vt:variant>
      <vt:variant>
        <vt:lpwstr>mailto:anic80700x@pec.istruzione.it</vt:lpwstr>
      </vt:variant>
      <vt:variant>
        <vt:lpwstr/>
      </vt:variant>
      <vt:variant>
        <vt:i4>852094</vt:i4>
      </vt:variant>
      <vt:variant>
        <vt:i4>6</vt:i4>
      </vt:variant>
      <vt:variant>
        <vt:i4>0</vt:i4>
      </vt:variant>
      <vt:variant>
        <vt:i4>5</vt:i4>
      </vt:variant>
      <vt:variant>
        <vt:lpwstr>mailto:anic80700x@istruzione.it</vt:lpwstr>
      </vt:variant>
      <vt:variant>
        <vt:lpwstr/>
      </vt:variant>
      <vt:variant>
        <vt:i4>3080212</vt:i4>
      </vt:variant>
      <vt:variant>
        <vt:i4>3</vt:i4>
      </vt:variant>
      <vt:variant>
        <vt:i4>0</vt:i4>
      </vt:variant>
      <vt:variant>
        <vt:i4>5</vt:i4>
      </vt:variant>
      <vt:variant>
        <vt:lpwstr>mailto:ufficio@scuolafilottrano.it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http://www.scuolafilottra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n. 	Filottrano,</dc:title>
  <dc:subject/>
  <dc:creator>ramona</dc:creator>
  <cp:keywords/>
  <cp:lastModifiedBy>dirigente</cp:lastModifiedBy>
  <cp:revision>11</cp:revision>
  <cp:lastPrinted>2016-12-19T08:46:00Z</cp:lastPrinted>
  <dcterms:created xsi:type="dcterms:W3CDTF">2017-01-20T11:50:00Z</dcterms:created>
  <dcterms:modified xsi:type="dcterms:W3CDTF">2017-11-11T08:13:00Z</dcterms:modified>
</cp:coreProperties>
</file>